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90C69F" w14:textId="77777777" w:rsidR="00532E7D" w:rsidRDefault="00532E7D" w:rsidP="00532E7D">
      <w:pPr>
        <w:pStyle w:val="Titolo"/>
        <w:jc w:val="center"/>
      </w:pPr>
      <w:r>
        <w:rPr>
          <w:rStyle w:val="Titolodellibro"/>
          <w:sz w:val="40"/>
          <w:szCs w:val="40"/>
        </w:rPr>
        <w:t>UNIVERSITA’ DEGLI STUDI DI NAPOLI</w:t>
      </w:r>
    </w:p>
    <w:p w14:paraId="3620BDC5" w14:textId="77777777" w:rsidR="00532E7D" w:rsidRDefault="00532E7D" w:rsidP="00532E7D">
      <w:pPr>
        <w:pStyle w:val="Titolo"/>
        <w:jc w:val="center"/>
        <w:rPr>
          <w:b/>
          <w:bCs/>
          <w:i/>
          <w:iCs/>
          <w:sz w:val="40"/>
          <w:szCs w:val="40"/>
        </w:rPr>
      </w:pPr>
      <w:r>
        <w:rPr>
          <w:b/>
          <w:bCs/>
          <w:i/>
          <w:iCs/>
          <w:sz w:val="40"/>
          <w:szCs w:val="40"/>
        </w:rPr>
        <w:t>FEDERICO II</w:t>
      </w:r>
    </w:p>
    <w:p w14:paraId="211CF9B9" w14:textId="77777777" w:rsidR="00532E7D" w:rsidRPr="007B680E" w:rsidRDefault="00532E7D" w:rsidP="00532E7D"/>
    <w:p w14:paraId="6FA4E8CC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SCUOLA POLITECNICA E DELLE SCIENZE DI BASE</w:t>
      </w:r>
    </w:p>
    <w:p w14:paraId="2483DBF6" w14:textId="77777777" w:rsidR="00532E7D" w:rsidRDefault="00532E7D" w:rsidP="00532E7D">
      <w:pPr>
        <w:jc w:val="center"/>
        <w:rPr>
          <w:sz w:val="28"/>
          <w:szCs w:val="28"/>
        </w:rPr>
      </w:pPr>
      <w:r>
        <w:rPr>
          <w:sz w:val="28"/>
          <w:szCs w:val="28"/>
        </w:rPr>
        <w:t>DIPARTIMENTO DI INGEGNERIA ELETTRICA E TECNOLOGIE DELL’INFORMAZIONE</w:t>
      </w:r>
    </w:p>
    <w:p w14:paraId="719A3DF6" w14:textId="77777777" w:rsidR="00532E7D" w:rsidRDefault="00532E7D" w:rsidP="00532E7D">
      <w:pPr>
        <w:pStyle w:val="Titol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321E902" wp14:editId="56F4E02B">
                <wp:simplePos x="0" y="0"/>
                <wp:positionH relativeFrom="margin">
                  <wp:align>center</wp:align>
                </wp:positionH>
                <wp:positionV relativeFrom="paragraph">
                  <wp:posOffset>435610</wp:posOffset>
                </wp:positionV>
                <wp:extent cx="1681480" cy="1904365"/>
                <wp:effectExtent l="0" t="0" r="0" b="0"/>
                <wp:wrapTopAndBottom/>
                <wp:docPr id="2" name="Gruppo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1480" cy="1904365"/>
                          <a:chOff x="0" y="0"/>
                          <a:chExt cx="1681481" cy="1904365"/>
                        </a:xfrm>
                      </wpg:grpSpPr>
                      <pic:pic xmlns:pic="http://schemas.openxmlformats.org/drawingml/2006/picture">
                        <pic:nvPicPr>
                          <pic:cNvPr id="3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81481" cy="168155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  <wps:wsp>
                        <wps:cNvPr id="4" name="Text Box 5"/>
                        <wps:cNvSpPr txBox="1"/>
                        <wps:spPr>
                          <a:xfrm>
                            <a:off x="0" y="1681554"/>
                            <a:ext cx="1681481" cy="222811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86CE58D" w14:textId="77777777" w:rsidR="00532E7D" w:rsidRDefault="00532E7D" w:rsidP="00532E7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wps:txbx>
                        <wps:bodyPr vert="horz" wrap="square" lIns="91440" tIns="45720" rIns="91440" bIns="45720" anchor="t" anchorCtr="0" compatLnSpc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321E902" id="Gruppo 2" o:spid="_x0000_s1026" style="position:absolute;margin-left:0;margin-top:34.3pt;width:132.4pt;height:149.95pt;z-index:251659264;mso-position-horizontal:center;mso-position-horizontal-relative:margin" coordsize="16814,190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width:16814;height:168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5" o:spid="_x0000_s1028" type="#_x0000_t202" style="position:absolute;top:16815;width:16814;height:22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" filled="f" stroked="f">
                  <v:textbox>
                    <w:txbxContent>
                      <w:p w14:paraId="286CE58D" w14:textId="77777777" w:rsidR="00532E7D" w:rsidRDefault="00532E7D" w:rsidP="00532E7D">
                        <w:pPr>
                          <w:rPr>
                            <w:sz w:val="18"/>
                            <w:szCs w:val="18"/>
                          </w:rPr>
                        </w:pP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>
        <w:tab/>
      </w:r>
    </w:p>
    <w:p w14:paraId="4547FF27" w14:textId="77777777" w:rsidR="00532E7D" w:rsidRDefault="00532E7D" w:rsidP="00532E7D">
      <w:pPr>
        <w:jc w:val="center"/>
      </w:pPr>
      <w:r>
        <w:t>CORSO DI LAUREA IN INFORMATICA</w:t>
      </w:r>
    </w:p>
    <w:p w14:paraId="76144D83" w14:textId="18D18823" w:rsidR="00532E7D" w:rsidRDefault="00532E7D" w:rsidP="00532E7D">
      <w:pPr>
        <w:jc w:val="center"/>
      </w:pPr>
      <w:r>
        <w:t xml:space="preserve">INSEGNAMENTO </w:t>
      </w:r>
      <w:r>
        <w:t>INGEGNERIA DEL SOFTWARE ANNO ACCADEMICO</w:t>
      </w:r>
      <w:r>
        <w:t xml:space="preserve"> 202</w:t>
      </w:r>
      <w:r>
        <w:t>1</w:t>
      </w:r>
      <w:r>
        <w:t>/202</w:t>
      </w:r>
      <w:r>
        <w:t>2</w:t>
      </w:r>
    </w:p>
    <w:p w14:paraId="03EE8C56" w14:textId="77777777" w:rsidR="00532E7D" w:rsidRDefault="00532E7D" w:rsidP="00532E7D"/>
    <w:p w14:paraId="718A6886" w14:textId="77777777" w:rsidR="00532E7D" w:rsidRDefault="00532E7D" w:rsidP="00532E7D"/>
    <w:p w14:paraId="65D8E01A" w14:textId="77777777" w:rsidR="00532E7D" w:rsidRDefault="00532E7D" w:rsidP="00532E7D"/>
    <w:p w14:paraId="4C1A365D" w14:textId="62008AFB" w:rsidR="00532E7D" w:rsidRDefault="00532E7D" w:rsidP="00532E7D">
      <w:pPr>
        <w:jc w:val="center"/>
        <w:rPr>
          <w:rStyle w:val="Enfasidelicata"/>
          <w:b/>
          <w:bCs/>
        </w:rPr>
      </w:pPr>
      <w:r w:rsidRPr="00C51663">
        <w:rPr>
          <w:rStyle w:val="Enfasidelicata"/>
          <w:b/>
          <w:bCs/>
          <w:sz w:val="32"/>
          <w:szCs w:val="32"/>
        </w:rPr>
        <w:t>Progettazione e sviluppo di</w:t>
      </w:r>
      <w:r>
        <w:rPr>
          <w:rStyle w:val="Enfasidelicata"/>
          <w:b/>
          <w:bCs/>
        </w:rPr>
        <w:t xml:space="preserve"> </w:t>
      </w:r>
      <w:r>
        <w:rPr>
          <w:rStyle w:val="Enfasidelicata"/>
          <w:b/>
          <w:bCs/>
          <w:sz w:val="32"/>
          <w:szCs w:val="32"/>
        </w:rPr>
        <w:t>NaTour21</w:t>
      </w:r>
    </w:p>
    <w:p w14:paraId="24A45D5C" w14:textId="7ACCCDC2" w:rsidR="00532E7D" w:rsidRDefault="00532E7D" w:rsidP="00532E7D">
      <w:pPr>
        <w:jc w:val="center"/>
      </w:pPr>
      <w:r>
        <w:rPr>
          <w:rStyle w:val="Enfasidelicata"/>
          <w:b/>
          <w:bCs/>
          <w:sz w:val="32"/>
          <w:szCs w:val="32"/>
        </w:rPr>
        <w:t>Una moderna piattaforma social per appassionati di escursioni</w:t>
      </w:r>
    </w:p>
    <w:p w14:paraId="509E6884" w14:textId="77777777" w:rsidR="00532E7D" w:rsidRDefault="00532E7D" w:rsidP="00532E7D"/>
    <w:p w14:paraId="681C5E7A" w14:textId="77777777" w:rsidR="00532E7D" w:rsidRDefault="00532E7D" w:rsidP="00532E7D"/>
    <w:p w14:paraId="236155F3" w14:textId="77777777" w:rsidR="00532E7D" w:rsidRDefault="00532E7D" w:rsidP="00532E7D"/>
    <w:p w14:paraId="682B06C5" w14:textId="77777777" w:rsidR="00532E7D" w:rsidRDefault="00532E7D" w:rsidP="00532E7D"/>
    <w:p w14:paraId="55AF95F2" w14:textId="77777777" w:rsidR="00532E7D" w:rsidRDefault="00532E7D" w:rsidP="00532E7D"/>
    <w:p w14:paraId="4C1851B6" w14:textId="77777777" w:rsidR="00532E7D" w:rsidRDefault="00532E7D" w:rsidP="00532E7D"/>
    <w:p w14:paraId="0DC7F5C0" w14:textId="77777777" w:rsidR="00532E7D" w:rsidRDefault="00532E7D" w:rsidP="00532E7D"/>
    <w:p w14:paraId="4B2B80AB" w14:textId="704C6C1B" w:rsidR="00532E7D" w:rsidRDefault="00532E7D" w:rsidP="00532E7D">
      <w:pPr>
        <w:ind w:left="225"/>
        <w:rPr>
          <w:sz w:val="23"/>
          <w:szCs w:val="23"/>
        </w:rPr>
      </w:pPr>
      <w:r>
        <w:rPr>
          <w:rStyle w:val="Enfasidelicata"/>
          <w:sz w:val="23"/>
          <w:szCs w:val="23"/>
        </w:rPr>
        <w:t>Autor</w:t>
      </w:r>
      <w:r>
        <w:rPr>
          <w:rStyle w:val="Enfasidelicata"/>
          <w:sz w:val="23"/>
          <w:szCs w:val="23"/>
        </w:rPr>
        <w:t>i</w:t>
      </w:r>
      <w:r>
        <w:rPr>
          <w:rStyle w:val="Enfasidelicata"/>
          <w:sz w:val="23"/>
          <w:szCs w:val="23"/>
        </w:rPr>
        <w:t>: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>Docent</w:t>
      </w:r>
      <w:r>
        <w:rPr>
          <w:rStyle w:val="Enfasidelicata"/>
          <w:sz w:val="23"/>
          <w:szCs w:val="23"/>
        </w:rPr>
        <w:t>i</w:t>
      </w:r>
      <w:r>
        <w:rPr>
          <w:rStyle w:val="Enfasidelicata"/>
          <w:sz w:val="23"/>
          <w:szCs w:val="23"/>
        </w:rPr>
        <w:t>:</w:t>
      </w:r>
    </w:p>
    <w:p w14:paraId="190A7A6A" w14:textId="5A81692D" w:rsidR="001E5599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>
        <w:rPr>
          <w:rStyle w:val="Enfasidelicata"/>
          <w:sz w:val="23"/>
          <w:szCs w:val="23"/>
        </w:rPr>
        <w:t>Pierluigi Supino: N86002833</w:t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</w:r>
      <w:r>
        <w:rPr>
          <w:rStyle w:val="Enfasidelicata"/>
          <w:sz w:val="23"/>
          <w:szCs w:val="23"/>
        </w:rPr>
        <w:tab/>
        <w:t xml:space="preserve">    Prof. </w:t>
      </w:r>
      <w:r>
        <w:rPr>
          <w:rStyle w:val="Enfasidelicata"/>
          <w:sz w:val="23"/>
          <w:szCs w:val="23"/>
        </w:rPr>
        <w:t>Sergio di Martino</w:t>
      </w:r>
    </w:p>
    <w:p w14:paraId="35CB6F59" w14:textId="326C01B6" w:rsidR="00532E7D" w:rsidRDefault="00532E7D" w:rsidP="00532E7D">
      <w:pPr>
        <w:ind w:firstLine="225"/>
        <w:rPr>
          <w:i/>
          <w:iCs/>
          <w:color w:val="404040"/>
          <w:sz w:val="23"/>
          <w:szCs w:val="23"/>
        </w:rPr>
      </w:pPr>
      <w:r w:rsidRPr="00532E7D">
        <w:rPr>
          <w:i/>
          <w:iCs/>
          <w:color w:val="404040"/>
          <w:sz w:val="23"/>
          <w:szCs w:val="23"/>
        </w:rPr>
        <w:t xml:space="preserve">Pio Francesco </w:t>
      </w:r>
      <w:proofErr w:type="spellStart"/>
      <w:r w:rsidRPr="00532E7D">
        <w:rPr>
          <w:i/>
          <w:iCs/>
          <w:color w:val="404040"/>
          <w:sz w:val="23"/>
          <w:szCs w:val="23"/>
        </w:rPr>
        <w:t>Falzarano</w:t>
      </w:r>
      <w:proofErr w:type="spellEnd"/>
      <w:r w:rsidRPr="00532E7D">
        <w:rPr>
          <w:i/>
          <w:iCs/>
          <w:color w:val="404040"/>
          <w:sz w:val="23"/>
          <w:szCs w:val="23"/>
        </w:rPr>
        <w:t xml:space="preserve"> N86002978</w:t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</w:r>
      <w:r>
        <w:rPr>
          <w:i/>
          <w:iCs/>
          <w:color w:val="404040"/>
          <w:sz w:val="23"/>
          <w:szCs w:val="23"/>
        </w:rPr>
        <w:tab/>
        <w:t xml:space="preserve">    Prof. Francesco Cotugno</w:t>
      </w:r>
    </w:p>
    <w:sdt>
      <w:sdtPr>
        <w:id w:val="-204851126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07CAC3B" w14:textId="489CD066" w:rsidR="00D23A09" w:rsidRDefault="00D23A09">
          <w:pPr>
            <w:pStyle w:val="Titolosommario"/>
          </w:pPr>
          <w:r>
            <w:t>Sommario</w:t>
          </w:r>
        </w:p>
        <w:p w14:paraId="2AC8428B" w14:textId="2DBB4EB4" w:rsidR="00423D49" w:rsidRDefault="00D23A0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6250249" w:history="1">
            <w:r w:rsidR="00423D49" w:rsidRPr="00A77E78">
              <w:rPr>
                <w:rStyle w:val="Collegamentoipertestuale"/>
                <w:noProof/>
              </w:rPr>
              <w:t>Revisioni</w:t>
            </w:r>
            <w:r w:rsidR="00423D49">
              <w:rPr>
                <w:noProof/>
                <w:webHidden/>
              </w:rPr>
              <w:tab/>
            </w:r>
            <w:r w:rsidR="00423D49">
              <w:rPr>
                <w:noProof/>
                <w:webHidden/>
              </w:rPr>
              <w:fldChar w:fldCharType="begin"/>
            </w:r>
            <w:r w:rsidR="00423D49">
              <w:rPr>
                <w:noProof/>
                <w:webHidden/>
              </w:rPr>
              <w:instrText xml:space="preserve"> PAGEREF _Toc86250249 \h </w:instrText>
            </w:r>
            <w:r w:rsidR="00423D49">
              <w:rPr>
                <w:noProof/>
                <w:webHidden/>
              </w:rPr>
            </w:r>
            <w:r w:rsidR="00423D49">
              <w:rPr>
                <w:noProof/>
                <w:webHidden/>
              </w:rPr>
              <w:fldChar w:fldCharType="separate"/>
            </w:r>
            <w:r w:rsidR="00423D49">
              <w:rPr>
                <w:noProof/>
                <w:webHidden/>
              </w:rPr>
              <w:t>1</w:t>
            </w:r>
            <w:r w:rsidR="00423D49">
              <w:rPr>
                <w:noProof/>
                <w:webHidden/>
              </w:rPr>
              <w:fldChar w:fldCharType="end"/>
            </w:r>
          </w:hyperlink>
        </w:p>
        <w:p w14:paraId="5FAD95C0" w14:textId="73C40C9F" w:rsidR="00423D49" w:rsidRDefault="00423D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0" w:history="1">
            <w:r w:rsidRPr="00A77E78">
              <w:rPr>
                <w:rStyle w:val="Collegamentoipertestuale"/>
                <w:noProof/>
              </w:rPr>
              <w:t>Introduzio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6DCFD" w14:textId="08BD9FC4" w:rsidR="00423D49" w:rsidRDefault="00423D49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1" w:history="1">
            <w:r w:rsidRPr="00A77E78">
              <w:rPr>
                <w:rStyle w:val="Collegamentoipertestuale"/>
                <w:noProof/>
              </w:rPr>
              <w:t>Analisi e specifica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8A184" w14:textId="3947BCD2" w:rsidR="00423D49" w:rsidRDefault="00423D4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2" w:history="1">
            <w:r w:rsidRPr="00A77E78">
              <w:rPr>
                <w:rStyle w:val="Collegamentoipertestuale"/>
                <w:noProof/>
              </w:rPr>
              <w:t>Requisiti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902FE" w14:textId="4F9DB620" w:rsidR="00423D49" w:rsidRDefault="00423D4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3" w:history="1">
            <w:r w:rsidRPr="00A77E78">
              <w:rPr>
                <w:rStyle w:val="Collegamentoipertestuale"/>
                <w:noProof/>
              </w:rPr>
              <w:t>Requisiti ut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4B365" w14:textId="68088EB6" w:rsidR="00423D49" w:rsidRDefault="00423D49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4" w:history="1">
            <w:r w:rsidRPr="00A77E78">
              <w:rPr>
                <w:rStyle w:val="Collegamentoipertestuale"/>
                <w:noProof/>
              </w:rPr>
              <w:t>Requisiti di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2323E7" w14:textId="116A530B" w:rsidR="00423D49" w:rsidRDefault="00423D4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5" w:history="1">
            <w:r w:rsidRPr="00A77E78">
              <w:rPr>
                <w:rStyle w:val="Collegamentoipertestuale"/>
                <w:noProof/>
              </w:rPr>
              <w:t>Requisiti non funzional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251248" w14:textId="368B327C" w:rsidR="00423D49" w:rsidRDefault="00423D49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86250256" w:history="1">
            <w:r w:rsidRPr="00A77E78">
              <w:rPr>
                <w:rStyle w:val="Collegamentoipertestuale"/>
                <w:noProof/>
              </w:rPr>
              <w:t>Requisiti di domi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625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447E7" w14:textId="723B4B4A" w:rsidR="00D23A09" w:rsidRDefault="00D23A09" w:rsidP="00D23A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572E6883" w14:textId="0865464B" w:rsidR="00423D49" w:rsidRDefault="00423D49" w:rsidP="00423D49">
      <w:pPr>
        <w:pStyle w:val="Titolo1"/>
      </w:pPr>
      <w:bookmarkStart w:id="0" w:name="_Toc86250249"/>
      <w:r w:rsidRPr="00423D49">
        <w:t>Revisioni</w:t>
      </w:r>
      <w:bookmarkEnd w:id="0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C06BC" w14:paraId="21559CC2" w14:textId="77777777" w:rsidTr="003C06BC">
        <w:tc>
          <w:tcPr>
            <w:tcW w:w="2407" w:type="dxa"/>
          </w:tcPr>
          <w:p w14:paraId="42A4C1E7" w14:textId="5CDA4E08" w:rsidR="003C06BC" w:rsidRDefault="003C06BC" w:rsidP="00B40B31">
            <w:r>
              <w:t>Data</w:t>
            </w:r>
          </w:p>
        </w:tc>
        <w:tc>
          <w:tcPr>
            <w:tcW w:w="2407" w:type="dxa"/>
          </w:tcPr>
          <w:p w14:paraId="45AF8C5D" w14:textId="4AE54F76" w:rsidR="003C06BC" w:rsidRDefault="003C06BC" w:rsidP="00B40B31">
            <w:r>
              <w:t>Versione</w:t>
            </w:r>
          </w:p>
        </w:tc>
        <w:tc>
          <w:tcPr>
            <w:tcW w:w="2407" w:type="dxa"/>
          </w:tcPr>
          <w:p w14:paraId="7AA8B6A1" w14:textId="530B44C0" w:rsidR="003C06BC" w:rsidRDefault="003C06BC" w:rsidP="00B40B31">
            <w:r>
              <w:t>Autore</w:t>
            </w:r>
          </w:p>
        </w:tc>
        <w:tc>
          <w:tcPr>
            <w:tcW w:w="2407" w:type="dxa"/>
          </w:tcPr>
          <w:p w14:paraId="35733F71" w14:textId="0E0ADF17" w:rsidR="003C06BC" w:rsidRDefault="003C06BC" w:rsidP="00B40B31">
            <w:r>
              <w:t>Descrizione</w:t>
            </w:r>
          </w:p>
        </w:tc>
      </w:tr>
      <w:tr w:rsidR="003C06BC" w14:paraId="2A7805BF" w14:textId="77777777" w:rsidTr="003C06BC">
        <w:tc>
          <w:tcPr>
            <w:tcW w:w="2407" w:type="dxa"/>
          </w:tcPr>
          <w:p w14:paraId="6C6B759F" w14:textId="0D792FE5" w:rsidR="003C06BC" w:rsidRDefault="003C06BC" w:rsidP="008F6CDF">
            <w:pPr>
              <w:jc w:val="center"/>
            </w:pPr>
            <w:r>
              <w:t>27/10/2021</w:t>
            </w:r>
          </w:p>
        </w:tc>
        <w:tc>
          <w:tcPr>
            <w:tcW w:w="2407" w:type="dxa"/>
          </w:tcPr>
          <w:p w14:paraId="718C48F9" w14:textId="1BCA9D88" w:rsidR="003C06BC" w:rsidRDefault="003C06BC" w:rsidP="00852A69">
            <w:pPr>
              <w:jc w:val="center"/>
            </w:pPr>
            <w:r>
              <w:t>0.01</w:t>
            </w:r>
          </w:p>
        </w:tc>
        <w:tc>
          <w:tcPr>
            <w:tcW w:w="2407" w:type="dxa"/>
          </w:tcPr>
          <w:p w14:paraId="2DD86E2C" w14:textId="5623C166" w:rsidR="003C06BC" w:rsidRDefault="00852A69" w:rsidP="00B40B31">
            <w:r>
              <w:t>P. Supino</w:t>
            </w:r>
          </w:p>
        </w:tc>
        <w:tc>
          <w:tcPr>
            <w:tcW w:w="2407" w:type="dxa"/>
          </w:tcPr>
          <w:p w14:paraId="63074F3F" w14:textId="0152E939" w:rsidR="003C06BC" w:rsidRDefault="00852A69" w:rsidP="00B40B31">
            <w:r>
              <w:t>Aggiunta requisiti funzionali</w:t>
            </w:r>
          </w:p>
        </w:tc>
      </w:tr>
    </w:tbl>
    <w:p w14:paraId="30466B89" w14:textId="77777777" w:rsidR="00B40B31" w:rsidRPr="00B40B31" w:rsidRDefault="00B40B31" w:rsidP="00B40B31"/>
    <w:p w14:paraId="181890FA" w14:textId="77777777" w:rsidR="00423D49" w:rsidRDefault="00423D49" w:rsidP="00D23A09">
      <w:pPr>
        <w:pStyle w:val="Titolo1"/>
      </w:pPr>
    </w:p>
    <w:p w14:paraId="2C05C418" w14:textId="2A6C4ED2" w:rsidR="00D23A09" w:rsidRDefault="00D23A09" w:rsidP="00D23A09">
      <w:pPr>
        <w:pStyle w:val="Titolo1"/>
      </w:pPr>
      <w:bookmarkStart w:id="1" w:name="_Toc86250250"/>
      <w:r>
        <w:t>Introduzione</w:t>
      </w:r>
      <w:bookmarkEnd w:id="1"/>
    </w:p>
    <w:p w14:paraId="064D0232" w14:textId="78F635C3" w:rsidR="00D23A09" w:rsidRDefault="00D23A09" w:rsidP="00D23A09">
      <w:r>
        <w:t>//da fare</w:t>
      </w:r>
    </w:p>
    <w:p w14:paraId="18796DC2" w14:textId="05745EF5" w:rsidR="00D23A09" w:rsidRPr="008F6CDF" w:rsidRDefault="00D23A09" w:rsidP="00D23A09"/>
    <w:p w14:paraId="5C6B8850" w14:textId="2274895D" w:rsidR="00D23A09" w:rsidRDefault="00D23A09" w:rsidP="00D23A09">
      <w:pPr>
        <w:pStyle w:val="Titolo1"/>
      </w:pPr>
      <w:bookmarkStart w:id="2" w:name="_Toc86250251"/>
      <w:r>
        <w:t>Analisi e specifica dei Requisiti</w:t>
      </w:r>
      <w:bookmarkEnd w:id="2"/>
    </w:p>
    <w:p w14:paraId="6BC68209" w14:textId="77777777" w:rsidR="00D23A09" w:rsidRPr="00D23A09" w:rsidRDefault="00D23A09" w:rsidP="00D23A09"/>
    <w:p w14:paraId="77948682" w14:textId="327B01D0" w:rsidR="00D23A09" w:rsidRDefault="00D23A09" w:rsidP="00C51663">
      <w:pPr>
        <w:pStyle w:val="Titolo2"/>
      </w:pPr>
      <w:bookmarkStart w:id="3" w:name="_Toc86250252"/>
      <w:r>
        <w:t>Requisiti funzionali</w:t>
      </w:r>
      <w:bookmarkEnd w:id="3"/>
    </w:p>
    <w:p w14:paraId="34014AF3" w14:textId="77777777" w:rsidR="00423D49" w:rsidRPr="00423D49" w:rsidRDefault="00423D49" w:rsidP="00423D49"/>
    <w:p w14:paraId="3D4B3DC8" w14:textId="3ADB97B9" w:rsidR="00C51663" w:rsidRDefault="00C51663" w:rsidP="00C51663">
      <w:pPr>
        <w:pStyle w:val="Paragrafoelenco"/>
        <w:numPr>
          <w:ilvl w:val="0"/>
          <w:numId w:val="1"/>
        </w:numPr>
      </w:pPr>
      <w:r>
        <w:t>Il sistema deve permettere il login ad un utente, in particolare:</w:t>
      </w:r>
    </w:p>
    <w:p w14:paraId="155856E5" w14:textId="1D856E21" w:rsidR="00C51663" w:rsidRDefault="00C51663" w:rsidP="00C51663">
      <w:pPr>
        <w:pStyle w:val="Paragrafoelenco"/>
        <w:numPr>
          <w:ilvl w:val="1"/>
          <w:numId w:val="1"/>
        </w:numPr>
      </w:pPr>
      <w:r>
        <w:t>L’utente deve avere la possibilità di effettuare il login utilizzando indirizzo mail e password</w:t>
      </w:r>
    </w:p>
    <w:p w14:paraId="5C3C13E7" w14:textId="0AD4C0B0" w:rsidR="00C51663" w:rsidRDefault="00C51663" w:rsidP="00C51663">
      <w:pPr>
        <w:pStyle w:val="Paragrafoelenco"/>
        <w:numPr>
          <w:ilvl w:val="1"/>
          <w:numId w:val="1"/>
        </w:numPr>
      </w:pPr>
      <w:r>
        <w:t>Utilizzare providers esterni quali Google e Facebook</w:t>
      </w:r>
    </w:p>
    <w:p w14:paraId="1EF0DE21" w14:textId="77777777" w:rsidR="00C51663" w:rsidRDefault="00C51663" w:rsidP="00C51663">
      <w:pPr>
        <w:pStyle w:val="Paragrafoelenco"/>
        <w:ind w:left="1440"/>
      </w:pPr>
    </w:p>
    <w:p w14:paraId="2567DA7B" w14:textId="5D2775FA" w:rsidR="00C51663" w:rsidRDefault="00C51663" w:rsidP="00C51663">
      <w:pPr>
        <w:pStyle w:val="Paragrafoelenco"/>
        <w:numPr>
          <w:ilvl w:val="0"/>
          <w:numId w:val="1"/>
        </w:numPr>
      </w:pPr>
      <w:r>
        <w:t xml:space="preserve">Il sistema deve permettere </w:t>
      </w:r>
      <w:r>
        <w:t>ad un utente di registrarsi</w:t>
      </w:r>
      <w:r>
        <w:t>, in particolare:</w:t>
      </w:r>
    </w:p>
    <w:p w14:paraId="6CA57340" w14:textId="67828441" w:rsidR="00C51663" w:rsidRDefault="00C51663" w:rsidP="007F20DF">
      <w:pPr>
        <w:pStyle w:val="Paragrafoelenco"/>
        <w:numPr>
          <w:ilvl w:val="1"/>
          <w:numId w:val="1"/>
        </w:numPr>
      </w:pPr>
      <w:r>
        <w:t xml:space="preserve">L’utente deve avere la possibilità di </w:t>
      </w:r>
      <w:r>
        <w:t>registrarsi</w:t>
      </w:r>
      <w:r>
        <w:t xml:space="preserve"> utilizzando indirizzo mail e password</w:t>
      </w:r>
    </w:p>
    <w:p w14:paraId="1518A54E" w14:textId="77777777" w:rsidR="007F20DF" w:rsidRDefault="007F20DF" w:rsidP="007F20DF">
      <w:pPr>
        <w:pStyle w:val="Paragrafoelenco"/>
        <w:ind w:left="1440"/>
      </w:pPr>
    </w:p>
    <w:p w14:paraId="546AF377" w14:textId="49BE0266" w:rsidR="00C51663" w:rsidRDefault="00C51663" w:rsidP="00C51663">
      <w:pPr>
        <w:pStyle w:val="Paragrafoelenco"/>
        <w:numPr>
          <w:ilvl w:val="0"/>
          <w:numId w:val="1"/>
        </w:numPr>
      </w:pPr>
      <w:r>
        <w:t xml:space="preserve">Il sistema deve permettere ad un utente di </w:t>
      </w:r>
      <w:r>
        <w:t>inserire nuovi itinerari caratterizzati da: nome, durata, livello di difficoltà punto di inizio, descrizione (opzionale) e un tracciato geografico che lo rappresenta su una mappa, in particolare l’utente può:</w:t>
      </w:r>
    </w:p>
    <w:p w14:paraId="3A099FFB" w14:textId="5A5CFC8E" w:rsidR="00C51663" w:rsidRDefault="00C51663" w:rsidP="00C51663">
      <w:pPr>
        <w:pStyle w:val="Paragrafoelenco"/>
        <w:numPr>
          <w:ilvl w:val="1"/>
          <w:numId w:val="1"/>
        </w:numPr>
      </w:pPr>
      <w:r>
        <w:t>Decidere di inserire un nuovo itinerario manualmente</w:t>
      </w:r>
      <w:r w:rsidR="003C1374">
        <w:t xml:space="preserve"> interagendo con una mappa interattiva</w:t>
      </w:r>
    </w:p>
    <w:p w14:paraId="3C51C2DB" w14:textId="27F96FA0" w:rsidR="003C1374" w:rsidRDefault="003C1374" w:rsidP="00C51663">
      <w:pPr>
        <w:pStyle w:val="Paragrafoelenco"/>
        <w:numPr>
          <w:ilvl w:val="1"/>
          <w:numId w:val="1"/>
        </w:numPr>
      </w:pPr>
      <w:r>
        <w:t>Decidere di inserire un nuovo itinerario utilizzando un file in formato GPX</w:t>
      </w:r>
    </w:p>
    <w:p w14:paraId="273C08E2" w14:textId="77777777" w:rsidR="003C1374" w:rsidRDefault="003C1374" w:rsidP="003C1374">
      <w:pPr>
        <w:pStyle w:val="Paragrafoelenco"/>
        <w:ind w:left="1440"/>
      </w:pPr>
    </w:p>
    <w:p w14:paraId="7D4A701D" w14:textId="5C947386" w:rsidR="003C1374" w:rsidRDefault="003C1374" w:rsidP="003C1374">
      <w:pPr>
        <w:pStyle w:val="Paragrafoelenco"/>
        <w:numPr>
          <w:ilvl w:val="0"/>
          <w:numId w:val="1"/>
        </w:numPr>
      </w:pPr>
      <w:r>
        <w:t xml:space="preserve">Il sistema deve permettere ad un utente di </w:t>
      </w:r>
      <w:r>
        <w:t>valutare l’itinerario fornendo un punteggiò di difficoltà o tempo di percorrenza diverso da quelli indicati dall’utente che ha generato l’itinerario, in questo caso</w:t>
      </w:r>
      <w:r w:rsidRPr="003C1374">
        <w:t xml:space="preserve"> </w:t>
      </w:r>
      <w:r w:rsidRPr="003C1374">
        <w:t xml:space="preserve">il punteggio di difficoltà e il tempo di percorrenza per il sentiero saranno </w:t>
      </w:r>
      <w:proofErr w:type="spellStart"/>
      <w:r w:rsidRPr="003C1374">
        <w:t>ri</w:t>
      </w:r>
      <w:proofErr w:type="spellEnd"/>
      <w:r w:rsidRPr="003C1374">
        <w:t xml:space="preserve">-calcolati come la media delle difficoltà </w:t>
      </w:r>
      <w:r>
        <w:t xml:space="preserve">e </w:t>
      </w:r>
      <w:r w:rsidRPr="003C1374">
        <w:t>dei tempi indicati.</w:t>
      </w:r>
    </w:p>
    <w:p w14:paraId="4620B7C4" w14:textId="77777777" w:rsidR="003C1374" w:rsidRDefault="003C1374" w:rsidP="003C1374">
      <w:pPr>
        <w:pStyle w:val="Paragrafoelenco"/>
      </w:pPr>
    </w:p>
    <w:p w14:paraId="518ECA8E" w14:textId="610205DE" w:rsidR="003C1374" w:rsidRDefault="003C1374" w:rsidP="003C1374">
      <w:pPr>
        <w:pStyle w:val="Paragrafoelenco"/>
        <w:numPr>
          <w:ilvl w:val="0"/>
          <w:numId w:val="1"/>
        </w:numPr>
      </w:pPr>
      <w:r>
        <w:t xml:space="preserve">Il sistema deve permettere ad un utente di </w:t>
      </w:r>
      <w:r>
        <w:t xml:space="preserve">caricare fotografie di punti di interesse scattati sul sentiero queste saranno visualizzate nella pagina di dettaglio dell’itinerario. Inoltre, se </w:t>
      </w:r>
      <w:r w:rsidRPr="003C1374">
        <w:t>la fotografia ha una posizione geografica di scatto salvata nei metadati,</w:t>
      </w:r>
      <w:r>
        <w:t xml:space="preserve"> questa sarà mostrata all’interno della mappa (DA CONSIDERARE SE IMPLEMENTARE IL FILTRO PER I CONTENUTI ESPLICITI)</w:t>
      </w:r>
    </w:p>
    <w:p w14:paraId="4CF9F6B4" w14:textId="77777777" w:rsidR="003C1374" w:rsidRDefault="003C1374" w:rsidP="003C1374">
      <w:pPr>
        <w:pStyle w:val="Paragrafoelenco"/>
      </w:pPr>
    </w:p>
    <w:p w14:paraId="2D516A66" w14:textId="10DD39D7" w:rsidR="00C51663" w:rsidRDefault="00C51663" w:rsidP="00C51663">
      <w:pPr>
        <w:pStyle w:val="Paragrafoelenco"/>
        <w:numPr>
          <w:ilvl w:val="0"/>
          <w:numId w:val="1"/>
        </w:numPr>
      </w:pPr>
      <w:r>
        <w:t>Il sistema deve permettere ad un utente di inviare</w:t>
      </w:r>
      <w:r w:rsidR="00125123">
        <w:t xml:space="preserve">/ricevere/rispondere </w:t>
      </w:r>
      <w:r>
        <w:t xml:space="preserve">messaggi privati </w:t>
      </w:r>
      <w:r w:rsidR="00191F02">
        <w:t>verso e da un utente registrato</w:t>
      </w:r>
    </w:p>
    <w:p w14:paraId="1200A322" w14:textId="6D8A6631" w:rsidR="00191F02" w:rsidRDefault="00191F02" w:rsidP="00C51663">
      <w:pPr>
        <w:pStyle w:val="Paragrafoelenco"/>
        <w:numPr>
          <w:ilvl w:val="0"/>
          <w:numId w:val="1"/>
        </w:numPr>
      </w:pPr>
      <w:r>
        <w:t>Il sistema deve permettere agli utenti Amministra</w:t>
      </w:r>
      <w:r w:rsidR="00495108">
        <w:t>tori di rimuovere o modificare itinerari inseriti dagli utenti, in caso di modifica verrà mostrato un warning</w:t>
      </w:r>
      <w:r w:rsidR="007956F4">
        <w:t xml:space="preserve"> nella schermata di dettaglio che informa gli utenti della modifica</w:t>
      </w:r>
    </w:p>
    <w:p w14:paraId="3F0EAAF8" w14:textId="77777777" w:rsidR="007F20DF" w:rsidRDefault="007F20DF" w:rsidP="007F20DF">
      <w:pPr>
        <w:pStyle w:val="Paragrafoelenco"/>
        <w:numPr>
          <w:ilvl w:val="0"/>
          <w:numId w:val="1"/>
        </w:numPr>
      </w:pPr>
      <w:r>
        <w:t>Il sistema deve permettere ad un utente il Logout</w:t>
      </w:r>
    </w:p>
    <w:p w14:paraId="30C1D286" w14:textId="3CE3B8D5" w:rsidR="007F20DF" w:rsidRDefault="007F20DF" w:rsidP="007F20DF">
      <w:pPr>
        <w:pStyle w:val="Paragrafoelenco"/>
        <w:numPr>
          <w:ilvl w:val="0"/>
          <w:numId w:val="1"/>
        </w:numPr>
      </w:pPr>
      <w:r>
        <w:t xml:space="preserve">Il sistema deve permettere la distinzione tra utenti Amministratori e </w:t>
      </w:r>
      <w:proofErr w:type="gramStart"/>
      <w:r>
        <w:t>non</w:t>
      </w:r>
      <w:proofErr w:type="gramEnd"/>
    </w:p>
    <w:p w14:paraId="3C87183F" w14:textId="55C76F7F" w:rsidR="00C51663" w:rsidRDefault="007F20DF" w:rsidP="00C51663">
      <w:pPr>
        <w:pStyle w:val="Paragrafoelenco"/>
        <w:numPr>
          <w:ilvl w:val="0"/>
          <w:numId w:val="1"/>
        </w:numPr>
      </w:pPr>
      <w:r>
        <w:t>Il sistema deve permettere ad un utente di visualizzare il proprio profilo</w:t>
      </w:r>
    </w:p>
    <w:p w14:paraId="5F0D41DD" w14:textId="77777777" w:rsidR="007F20DF" w:rsidRDefault="007F20DF" w:rsidP="007F20DF">
      <w:pPr>
        <w:pStyle w:val="Paragrafoelenco"/>
      </w:pPr>
    </w:p>
    <w:p w14:paraId="0A633DBB" w14:textId="7FF63066" w:rsidR="00D23A09" w:rsidRDefault="00D23A09" w:rsidP="00D23A09">
      <w:pPr>
        <w:pStyle w:val="Titolo3"/>
      </w:pPr>
      <w:bookmarkStart w:id="4" w:name="_Toc86250253"/>
      <w:r>
        <w:t>Requisiti utente</w:t>
      </w:r>
      <w:bookmarkEnd w:id="4"/>
    </w:p>
    <w:p w14:paraId="22ABAEEB" w14:textId="6668BE1C" w:rsidR="00D23A09" w:rsidRPr="00D23A09" w:rsidRDefault="00D23A09" w:rsidP="00D23A09">
      <w:r>
        <w:t>//da fare</w:t>
      </w:r>
    </w:p>
    <w:p w14:paraId="4BD9DCBE" w14:textId="77777777" w:rsidR="00D23A09" w:rsidRPr="00D23A09" w:rsidRDefault="00D23A09" w:rsidP="00D23A09"/>
    <w:p w14:paraId="0AB4AA7E" w14:textId="5B5235D3" w:rsidR="00D23A09" w:rsidRDefault="00D23A09" w:rsidP="00D23A09">
      <w:pPr>
        <w:pStyle w:val="Titolo3"/>
      </w:pPr>
      <w:bookmarkStart w:id="5" w:name="_Toc86250254"/>
      <w:r>
        <w:t>Requisiti di sistema</w:t>
      </w:r>
      <w:bookmarkEnd w:id="5"/>
    </w:p>
    <w:p w14:paraId="6BC25C11" w14:textId="4F993818" w:rsidR="00D23A09" w:rsidRDefault="00D23A09" w:rsidP="00D23A09">
      <w:r>
        <w:t>//da fare</w:t>
      </w:r>
    </w:p>
    <w:p w14:paraId="4409D8B8" w14:textId="77777777" w:rsidR="00D23A09" w:rsidRPr="00D23A09" w:rsidRDefault="00D23A09" w:rsidP="00D23A09"/>
    <w:p w14:paraId="66FEA2BA" w14:textId="2C8F23F5" w:rsidR="00D23A09" w:rsidRDefault="00D23A09" w:rsidP="00D23A09">
      <w:pPr>
        <w:pStyle w:val="Titolo2"/>
      </w:pPr>
      <w:bookmarkStart w:id="6" w:name="_Toc86250255"/>
      <w:r>
        <w:t>Requisiti non funzionali</w:t>
      </w:r>
      <w:bookmarkEnd w:id="6"/>
    </w:p>
    <w:p w14:paraId="4F3E62CE" w14:textId="48CBE92E" w:rsidR="00D23A09" w:rsidRDefault="00D23A09" w:rsidP="00D23A09">
      <w:r>
        <w:t>//da fare</w:t>
      </w:r>
    </w:p>
    <w:p w14:paraId="51BD577C" w14:textId="77777777" w:rsidR="00D23A09" w:rsidRPr="00D23A09" w:rsidRDefault="00D23A09" w:rsidP="00D23A09"/>
    <w:p w14:paraId="3043409D" w14:textId="184E46C3" w:rsidR="00D23A09" w:rsidRDefault="00D23A09" w:rsidP="00D23A09">
      <w:pPr>
        <w:pStyle w:val="Titolo2"/>
      </w:pPr>
      <w:bookmarkStart w:id="7" w:name="_Toc86250256"/>
      <w:r>
        <w:t>Requisiti di dominio</w:t>
      </w:r>
      <w:bookmarkEnd w:id="7"/>
    </w:p>
    <w:p w14:paraId="0DFD5825" w14:textId="07C85C72" w:rsidR="00D23A09" w:rsidRPr="00D23A09" w:rsidRDefault="00D23A09" w:rsidP="00D23A09">
      <w:r>
        <w:t>Da fare</w:t>
      </w:r>
    </w:p>
    <w:p w14:paraId="37312B05" w14:textId="77777777" w:rsidR="00D23A09" w:rsidRPr="00D23A09" w:rsidRDefault="00D23A09" w:rsidP="00D23A09"/>
    <w:sectPr w:rsidR="00D23A09" w:rsidRPr="00D23A09" w:rsidSect="00D23A09">
      <w:footerReference w:type="default" r:id="rId10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3B30AE" w14:textId="77777777" w:rsidR="007E09A1" w:rsidRDefault="007E09A1" w:rsidP="007E09A1">
      <w:pPr>
        <w:spacing w:after="0" w:line="240" w:lineRule="auto"/>
      </w:pPr>
      <w:r>
        <w:separator/>
      </w:r>
    </w:p>
  </w:endnote>
  <w:endnote w:type="continuationSeparator" w:id="0">
    <w:p w14:paraId="23CE8779" w14:textId="77777777" w:rsidR="007E09A1" w:rsidRDefault="007E09A1" w:rsidP="007E09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35265B" w14:textId="77777777" w:rsidR="007E09A1" w:rsidRDefault="007E09A1">
    <w:pPr>
      <w:pBdr>
        <w:left w:val="single" w:sz="12" w:space="11" w:color="4472C4" w:themeColor="accent1"/>
      </w:pBdr>
      <w:tabs>
        <w:tab w:val="left" w:pos="622"/>
      </w:tabs>
      <w:spacing w:after="0"/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</w:pP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begin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instrText>PAGE   \* MERGEFORMAT</w:instrTex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separate"/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t>2</w:t>
    </w:r>
    <w:r>
      <w:rPr>
        <w:rFonts w:asciiTheme="majorHAnsi" w:eastAsiaTheme="majorEastAsia" w:hAnsiTheme="majorHAnsi" w:cstheme="majorBidi"/>
        <w:color w:val="2F5496" w:themeColor="accent1" w:themeShade="BF"/>
        <w:sz w:val="26"/>
        <w:szCs w:val="26"/>
      </w:rPr>
      <w:fldChar w:fldCharType="end"/>
    </w:r>
  </w:p>
  <w:p w14:paraId="573A99DD" w14:textId="77777777" w:rsidR="007E09A1" w:rsidRDefault="007E09A1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B8CB72" w14:textId="77777777" w:rsidR="007E09A1" w:rsidRDefault="007E09A1" w:rsidP="007E09A1">
      <w:pPr>
        <w:spacing w:after="0" w:line="240" w:lineRule="auto"/>
      </w:pPr>
      <w:r>
        <w:separator/>
      </w:r>
    </w:p>
  </w:footnote>
  <w:footnote w:type="continuationSeparator" w:id="0">
    <w:p w14:paraId="75D17304" w14:textId="77777777" w:rsidR="007E09A1" w:rsidRDefault="007E09A1" w:rsidP="007E09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F99018C"/>
    <w:multiLevelType w:val="hybridMultilevel"/>
    <w:tmpl w:val="7CDEE5E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2E7D"/>
    <w:rsid w:val="00125123"/>
    <w:rsid w:val="00191F02"/>
    <w:rsid w:val="001E5599"/>
    <w:rsid w:val="003C06BC"/>
    <w:rsid w:val="003C1374"/>
    <w:rsid w:val="00423D49"/>
    <w:rsid w:val="00495108"/>
    <w:rsid w:val="00532E7D"/>
    <w:rsid w:val="007956F4"/>
    <w:rsid w:val="007E09A1"/>
    <w:rsid w:val="007F20DF"/>
    <w:rsid w:val="00852A69"/>
    <w:rsid w:val="008F6CDF"/>
    <w:rsid w:val="00B40B31"/>
    <w:rsid w:val="00C273B5"/>
    <w:rsid w:val="00C51663"/>
    <w:rsid w:val="00D23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909718"/>
  <w15:chartTrackingRefBased/>
  <w15:docId w15:val="{2A1C347C-159E-45DD-A763-B7F75286AB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532E7D"/>
    <w:pPr>
      <w:spacing w:line="256" w:lineRule="auto"/>
    </w:pPr>
  </w:style>
  <w:style w:type="paragraph" w:styleId="Titolo1">
    <w:name w:val="heading 1"/>
    <w:basedOn w:val="Normale"/>
    <w:next w:val="Normale"/>
    <w:link w:val="Titolo1Carattere"/>
    <w:uiPriority w:val="9"/>
    <w:qFormat/>
    <w:rsid w:val="00532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D23A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23A0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532E7D"/>
    <w:pPr>
      <w:suppressAutoHyphens/>
      <w:autoSpaceDN w:val="0"/>
      <w:spacing w:after="0" w:line="240" w:lineRule="auto"/>
    </w:pPr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32E7D"/>
    <w:rPr>
      <w:rFonts w:ascii="Calibri Light" w:eastAsia="Times New Roman" w:hAnsi="Calibri Light" w:cs="Times New Roman"/>
      <w:spacing w:val="-10"/>
      <w:kern w:val="3"/>
      <w:sz w:val="56"/>
      <w:szCs w:val="56"/>
    </w:rPr>
  </w:style>
  <w:style w:type="character" w:styleId="Enfasidelicata">
    <w:name w:val="Subtle Emphasis"/>
    <w:basedOn w:val="Carpredefinitoparagrafo"/>
    <w:qFormat/>
    <w:rsid w:val="00532E7D"/>
    <w:rPr>
      <w:i/>
      <w:iCs/>
      <w:color w:val="404040"/>
    </w:rPr>
  </w:style>
  <w:style w:type="character" w:styleId="Titolodellibro">
    <w:name w:val="Book Title"/>
    <w:basedOn w:val="Carpredefinitoparagrafo"/>
    <w:qFormat/>
    <w:rsid w:val="00532E7D"/>
    <w:rPr>
      <w:b/>
      <w:bCs/>
      <w:i/>
      <w:iCs/>
      <w:spacing w:val="5"/>
    </w:rPr>
  </w:style>
  <w:style w:type="character" w:customStyle="1" w:styleId="Titolo1Carattere">
    <w:name w:val="Titolo 1 Carattere"/>
    <w:basedOn w:val="Carpredefinitoparagrafo"/>
    <w:link w:val="Titolo1"/>
    <w:uiPriority w:val="9"/>
    <w:rsid w:val="00532E7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2E7D"/>
    <w:pPr>
      <w:spacing w:line="259" w:lineRule="auto"/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7E09A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7E09A1"/>
    <w:rPr>
      <w:color w:val="0563C1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7E09A1"/>
  </w:style>
  <w:style w:type="paragraph" w:styleId="Pidipagina">
    <w:name w:val="footer"/>
    <w:basedOn w:val="Normale"/>
    <w:link w:val="PidipaginaCarattere"/>
    <w:uiPriority w:val="99"/>
    <w:unhideWhenUsed/>
    <w:rsid w:val="007E09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7E09A1"/>
  </w:style>
  <w:style w:type="character" w:customStyle="1" w:styleId="Titolo2Carattere">
    <w:name w:val="Titolo 2 Carattere"/>
    <w:basedOn w:val="Carpredefinitoparagrafo"/>
    <w:link w:val="Titolo2"/>
    <w:uiPriority w:val="9"/>
    <w:rsid w:val="00D23A0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ommario2">
    <w:name w:val="toc 2"/>
    <w:basedOn w:val="Normale"/>
    <w:next w:val="Normale"/>
    <w:autoRedefine/>
    <w:uiPriority w:val="39"/>
    <w:unhideWhenUsed/>
    <w:rsid w:val="00D23A09"/>
    <w:pPr>
      <w:spacing w:after="100"/>
      <w:ind w:left="220"/>
    </w:pPr>
  </w:style>
  <w:style w:type="character" w:customStyle="1" w:styleId="Titolo3Carattere">
    <w:name w:val="Titolo 3 Carattere"/>
    <w:basedOn w:val="Carpredefinitoparagrafo"/>
    <w:link w:val="Titolo3"/>
    <w:uiPriority w:val="9"/>
    <w:rsid w:val="00D23A0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D23A09"/>
    <w:pPr>
      <w:spacing w:after="100"/>
      <w:ind w:left="440"/>
    </w:pPr>
  </w:style>
  <w:style w:type="paragraph" w:styleId="Paragrafoelenco">
    <w:name w:val="List Paragraph"/>
    <w:basedOn w:val="Normale"/>
    <w:uiPriority w:val="34"/>
    <w:qFormat/>
    <w:rsid w:val="00C51663"/>
    <w:pPr>
      <w:ind w:left="720"/>
      <w:contextualSpacing/>
    </w:pPr>
  </w:style>
  <w:style w:type="table" w:styleId="Grigliatabella">
    <w:name w:val="Table Grid"/>
    <w:basedOn w:val="Tabellanormale"/>
    <w:uiPriority w:val="39"/>
    <w:rsid w:val="003C0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15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46D6B0-3A54-4F62-82A8-C7B0C6B09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39</Words>
  <Characters>3074</Characters>
  <Application>Microsoft Office Word</Application>
  <DocSecurity>0</DocSecurity>
  <Lines>25</Lines>
  <Paragraphs>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ERLUIGI SUPINO</dc:creator>
  <cp:keywords/>
  <dc:description/>
  <cp:lastModifiedBy>PIERLUIGI SUPINO</cp:lastModifiedBy>
  <cp:revision>2</cp:revision>
  <dcterms:created xsi:type="dcterms:W3CDTF">2021-10-27T16:07:00Z</dcterms:created>
  <dcterms:modified xsi:type="dcterms:W3CDTF">2021-10-27T16:07:00Z</dcterms:modified>
</cp:coreProperties>
</file>